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民事答辩状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答辩人：________    性别：____    民族：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出生日期：____年__月__日    身份证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住址：________    联系电话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因________诉答辩人________纠纷一案（案号：________），答辩人提出答辩如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答辩意见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三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综上所述，答辩人认为________。恳请贵院依法驳回原告的全部诉讼请求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此致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________人民法院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答辩人（签名）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____年__月__日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附：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本答辩状副本____份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证据材料____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